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5FB" w:rsidRPr="00B17715" w:rsidRDefault="00F34977">
      <w:pPr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  <w:b/>
        </w:rPr>
        <w:t xml:space="preserve">Dopunski rad </w:t>
      </w:r>
      <w:r w:rsidR="00310E4E" w:rsidRPr="009E2506">
        <w:rPr>
          <w:rFonts w:asciiTheme="majorHAnsi" w:hAnsiTheme="majorHAnsi"/>
          <w:b/>
        </w:rPr>
        <w:t xml:space="preserve"> </w:t>
      </w:r>
      <w:r w:rsidR="00A548C3">
        <w:rPr>
          <w:rFonts w:asciiTheme="majorHAnsi" w:hAnsiTheme="majorHAnsi"/>
          <w:b/>
        </w:rPr>
        <w:t>za smjenu</w:t>
      </w:r>
      <w:r w:rsidR="00122CC1">
        <w:rPr>
          <w:rFonts w:asciiTheme="majorHAnsi" w:hAnsiTheme="majorHAnsi"/>
          <w:b/>
        </w:rPr>
        <w:t xml:space="preserve"> 2</w:t>
      </w:r>
      <w:r w:rsidR="00310E4E" w:rsidRPr="009E2506">
        <w:rPr>
          <w:rFonts w:asciiTheme="majorHAnsi" w:hAnsiTheme="majorHAnsi"/>
          <w:b/>
        </w:rPr>
        <w:t xml:space="preserve"> </w:t>
      </w:r>
      <w:r w:rsidR="00310E4E" w:rsidRPr="009E2506">
        <w:rPr>
          <w:rFonts w:asciiTheme="majorHAnsi" w:hAnsiTheme="majorHAnsi"/>
        </w:rPr>
        <w:t>– odvija se po sljedećem rasporedu u navedenim učionicama</w:t>
      </w:r>
      <w:r w:rsidR="00EA00EE" w:rsidRPr="009E2506">
        <w:rPr>
          <w:rFonts w:asciiTheme="majorHAnsi" w:hAnsiTheme="majorHAnsi"/>
        </w:rPr>
        <w:t>:</w:t>
      </w:r>
      <w:r w:rsidR="00310E4E" w:rsidRPr="009E2506">
        <w:rPr>
          <w:rFonts w:asciiTheme="majorHAnsi" w:hAnsiTheme="majorHAnsi"/>
        </w:rPr>
        <w:t xml:space="preserve">          </w:t>
      </w:r>
      <w:r w:rsidR="00AB11C8">
        <w:rPr>
          <w:rFonts w:asciiTheme="majorHAnsi" w:hAnsiTheme="majorHAnsi"/>
        </w:rPr>
        <w:t xml:space="preserve"> </w:t>
      </w:r>
      <w:r w:rsidR="00FD5F02">
        <w:rPr>
          <w:rFonts w:asciiTheme="majorHAnsi" w:hAnsiTheme="majorHAnsi"/>
        </w:rPr>
        <w:t>(27</w:t>
      </w:r>
      <w:r w:rsidR="00122CC1">
        <w:rPr>
          <w:rFonts w:asciiTheme="majorHAnsi" w:hAnsiTheme="majorHAnsi"/>
        </w:rPr>
        <w:t xml:space="preserve">. 5. – </w:t>
      </w:r>
      <w:r w:rsidR="00FD5F02">
        <w:rPr>
          <w:rFonts w:asciiTheme="majorHAnsi" w:hAnsiTheme="majorHAnsi"/>
        </w:rPr>
        <w:t>31. 5</w:t>
      </w:r>
      <w:r w:rsidR="00122CC1">
        <w:rPr>
          <w:rFonts w:asciiTheme="majorHAnsi" w:hAnsiTheme="majorHAnsi"/>
        </w:rPr>
        <w:t>. ujutro</w:t>
      </w:r>
      <w:r w:rsidR="004B136C" w:rsidRPr="009E2506">
        <w:rPr>
          <w:rFonts w:asciiTheme="majorHAnsi" w:hAnsiTheme="majorHAnsi"/>
        </w:rPr>
        <w:t>)</w:t>
      </w:r>
    </w:p>
    <w:tbl>
      <w:tblPr>
        <w:tblStyle w:val="Svijetlareetka-Isticanje2"/>
        <w:tblW w:w="0" w:type="auto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74"/>
      </w:tblGrid>
      <w:tr w:rsidR="00310E4E" w:rsidTr="004B1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9"/>
          </w:tcPr>
          <w:p w:rsidR="00310E4E" w:rsidRDefault="00AD0A03" w:rsidP="001D11D1">
            <w:r>
              <w:t>Hrvatski jezik</w:t>
            </w:r>
            <w:r w:rsidR="00C4630E">
              <w:t xml:space="preserve"> </w:t>
            </w:r>
            <w:r w:rsidR="00310E4E">
              <w:t xml:space="preserve"> - </w:t>
            </w:r>
            <w:r w:rsidR="00B17715">
              <w:t>B</w:t>
            </w:r>
            <w:r w:rsidR="00996458">
              <w:t>oban</w:t>
            </w:r>
            <w:r w:rsidR="003A64DB">
              <w:t>, Mikšić</w:t>
            </w:r>
          </w:p>
        </w:tc>
      </w:tr>
      <w:tr w:rsidR="00310E4E" w:rsidTr="004B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9"/>
          </w:tcPr>
          <w:p w:rsidR="00310E4E" w:rsidRDefault="00310E4E" w:rsidP="001D11D1"/>
        </w:tc>
      </w:tr>
      <w:tr w:rsidR="004B136C" w:rsidTr="0034160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4B136C" w:rsidRDefault="004B136C" w:rsidP="001D11D1">
            <w:pPr>
              <w:jc w:val="center"/>
            </w:pPr>
            <w:r>
              <w:t>šk. sat.</w:t>
            </w:r>
          </w:p>
        </w:tc>
        <w:tc>
          <w:tcPr>
            <w:tcW w:w="1032" w:type="dxa"/>
          </w:tcPr>
          <w:p w:rsidR="004B136C" w:rsidRDefault="004B136C" w:rsidP="00DB0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</w:p>
        </w:tc>
        <w:tc>
          <w:tcPr>
            <w:tcW w:w="1032" w:type="dxa"/>
          </w:tcPr>
          <w:p w:rsidR="004B136C" w:rsidRDefault="004B136C" w:rsidP="00DB0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</w:p>
        </w:tc>
        <w:tc>
          <w:tcPr>
            <w:tcW w:w="1032" w:type="dxa"/>
          </w:tcPr>
          <w:p w:rsidR="004B136C" w:rsidRDefault="004B136C" w:rsidP="00DB0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</w:p>
        </w:tc>
        <w:tc>
          <w:tcPr>
            <w:tcW w:w="1032" w:type="dxa"/>
          </w:tcPr>
          <w:p w:rsidR="004B136C" w:rsidRDefault="004B136C" w:rsidP="00DB0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</w:t>
            </w:r>
          </w:p>
        </w:tc>
        <w:tc>
          <w:tcPr>
            <w:tcW w:w="1032" w:type="dxa"/>
          </w:tcPr>
          <w:p w:rsidR="004B136C" w:rsidRDefault="004B136C" w:rsidP="00DB0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</w:t>
            </w:r>
          </w:p>
        </w:tc>
        <w:tc>
          <w:tcPr>
            <w:tcW w:w="1032" w:type="dxa"/>
          </w:tcPr>
          <w:p w:rsidR="004B136C" w:rsidRDefault="004B136C" w:rsidP="00DB0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</w:t>
            </w:r>
          </w:p>
        </w:tc>
        <w:tc>
          <w:tcPr>
            <w:tcW w:w="1032" w:type="dxa"/>
          </w:tcPr>
          <w:p w:rsidR="004B136C" w:rsidRDefault="004B136C" w:rsidP="00DB0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</w:p>
        </w:tc>
      </w:tr>
      <w:tr w:rsidR="004B136C" w:rsidTr="003416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4B136C" w:rsidRPr="00C1459D" w:rsidRDefault="00F85FF0" w:rsidP="004E29D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</w:t>
            </w:r>
            <w:r w:rsidR="004B136C">
              <w:rPr>
                <w:rFonts w:asciiTheme="minorHAnsi" w:hAnsiTheme="minorHAnsi"/>
                <w:sz w:val="20"/>
                <w:szCs w:val="20"/>
              </w:rPr>
              <w:t>.</w:t>
            </w:r>
            <w:r w:rsidR="004B136C" w:rsidRPr="00C1459D">
              <w:rPr>
                <w:rFonts w:asciiTheme="minorHAnsi" w:hAnsiTheme="minorHAnsi"/>
                <w:sz w:val="20"/>
                <w:szCs w:val="20"/>
              </w:rPr>
              <w:t>5.</w:t>
            </w:r>
            <w:r w:rsidR="004B13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B136C" w:rsidRPr="00C1459D">
              <w:rPr>
                <w:rFonts w:asciiTheme="minorHAnsi" w:hAnsiTheme="minorHAnsi"/>
                <w:sz w:val="20"/>
                <w:szCs w:val="20"/>
              </w:rPr>
              <w:t>pon</w:t>
            </w:r>
          </w:p>
        </w:tc>
        <w:tc>
          <w:tcPr>
            <w:tcW w:w="1032" w:type="dxa"/>
          </w:tcPr>
          <w:p w:rsidR="004B136C" w:rsidRDefault="004B136C" w:rsidP="003A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4B136C" w:rsidRDefault="004B136C" w:rsidP="003A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4B136C" w:rsidRDefault="004B136C" w:rsidP="003A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4B136C" w:rsidRDefault="00485BE6" w:rsidP="003A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4DB">
              <w:rPr>
                <w:highlight w:val="yellow"/>
              </w:rPr>
              <w:t>uč. 9</w:t>
            </w:r>
            <w:r w:rsidR="003A64DB" w:rsidRPr="003A64DB">
              <w:rPr>
                <w:highlight w:val="yellow"/>
              </w:rPr>
              <w:t xml:space="preserve"> (Boban)</w:t>
            </w:r>
          </w:p>
          <w:p w:rsidR="003A64DB" w:rsidRDefault="003A64DB" w:rsidP="003A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4B136C" w:rsidRDefault="00485BE6" w:rsidP="003A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4DB">
              <w:rPr>
                <w:highlight w:val="yellow"/>
              </w:rPr>
              <w:t>uč. 9</w:t>
            </w:r>
            <w:r w:rsidR="003A64DB" w:rsidRPr="003A64DB">
              <w:rPr>
                <w:highlight w:val="yellow"/>
              </w:rPr>
              <w:t xml:space="preserve"> (Boban)</w:t>
            </w:r>
          </w:p>
        </w:tc>
        <w:tc>
          <w:tcPr>
            <w:tcW w:w="1032" w:type="dxa"/>
          </w:tcPr>
          <w:p w:rsidR="004B136C" w:rsidRDefault="00485BE6" w:rsidP="003A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4DB">
              <w:rPr>
                <w:highlight w:val="yellow"/>
              </w:rPr>
              <w:t>uč. 9</w:t>
            </w:r>
            <w:r w:rsidR="003A64DB" w:rsidRPr="003A64DB">
              <w:rPr>
                <w:highlight w:val="yellow"/>
              </w:rPr>
              <w:t xml:space="preserve"> (Boban)</w:t>
            </w:r>
          </w:p>
        </w:tc>
        <w:tc>
          <w:tcPr>
            <w:tcW w:w="1032" w:type="dxa"/>
          </w:tcPr>
          <w:p w:rsidR="004B136C" w:rsidRDefault="004B136C" w:rsidP="001D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36C" w:rsidTr="0034160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4B136C" w:rsidRPr="00C1459D" w:rsidRDefault="00F85FF0" w:rsidP="004E29D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</w:t>
            </w:r>
            <w:r w:rsidR="004B136C" w:rsidRPr="00C1459D">
              <w:rPr>
                <w:rFonts w:asciiTheme="minorHAnsi" w:hAnsiTheme="minorHAnsi"/>
                <w:sz w:val="20"/>
                <w:szCs w:val="20"/>
              </w:rPr>
              <w:t>. 5. uto</w:t>
            </w:r>
          </w:p>
        </w:tc>
        <w:tc>
          <w:tcPr>
            <w:tcW w:w="1032" w:type="dxa"/>
          </w:tcPr>
          <w:p w:rsidR="004B136C" w:rsidRDefault="004B136C" w:rsidP="003A64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4B136C" w:rsidRDefault="003A64DB" w:rsidP="003A64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64DB">
              <w:rPr>
                <w:highlight w:val="cyan"/>
              </w:rPr>
              <w:t>uč. 4 (Mikšić)</w:t>
            </w:r>
          </w:p>
        </w:tc>
        <w:tc>
          <w:tcPr>
            <w:tcW w:w="1032" w:type="dxa"/>
          </w:tcPr>
          <w:p w:rsidR="004B136C" w:rsidRDefault="003A64DB" w:rsidP="003A64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64DB">
              <w:rPr>
                <w:highlight w:val="cyan"/>
              </w:rPr>
              <w:t>uč. 4 (Mikšić)</w:t>
            </w:r>
          </w:p>
        </w:tc>
        <w:tc>
          <w:tcPr>
            <w:tcW w:w="1032" w:type="dxa"/>
          </w:tcPr>
          <w:p w:rsidR="004B136C" w:rsidRDefault="003A64DB" w:rsidP="003A64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64DB">
              <w:rPr>
                <w:highlight w:val="cyan"/>
              </w:rPr>
              <w:t>uč. 4 (Mikšić)</w:t>
            </w:r>
          </w:p>
        </w:tc>
        <w:tc>
          <w:tcPr>
            <w:tcW w:w="1032" w:type="dxa"/>
          </w:tcPr>
          <w:p w:rsidR="004B136C" w:rsidRDefault="004B136C" w:rsidP="003A64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4B136C" w:rsidRDefault="004B136C" w:rsidP="003A64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4B136C" w:rsidRDefault="004B136C" w:rsidP="001D11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B136C" w:rsidTr="003416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4B136C" w:rsidRPr="00C1459D" w:rsidRDefault="00F85FF0" w:rsidP="004E29D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</w:t>
            </w:r>
            <w:r w:rsidR="004B136C" w:rsidRPr="00C1459D">
              <w:rPr>
                <w:rFonts w:asciiTheme="minorHAnsi" w:hAnsiTheme="minorHAnsi"/>
                <w:sz w:val="20"/>
                <w:szCs w:val="20"/>
              </w:rPr>
              <w:t>. 5. sri</w:t>
            </w:r>
          </w:p>
        </w:tc>
        <w:tc>
          <w:tcPr>
            <w:tcW w:w="1032" w:type="dxa"/>
          </w:tcPr>
          <w:p w:rsidR="004B136C" w:rsidRDefault="004B136C" w:rsidP="003A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4B136C" w:rsidRDefault="003A64DB" w:rsidP="003A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4DB">
              <w:rPr>
                <w:highlight w:val="cyan"/>
              </w:rPr>
              <w:t>uč. 2 (Mikšić)</w:t>
            </w:r>
          </w:p>
        </w:tc>
        <w:tc>
          <w:tcPr>
            <w:tcW w:w="1032" w:type="dxa"/>
          </w:tcPr>
          <w:p w:rsidR="004B136C" w:rsidRDefault="003A64DB" w:rsidP="003A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4DB">
              <w:rPr>
                <w:highlight w:val="cyan"/>
              </w:rPr>
              <w:t>uč. 4 (Mikšić)</w:t>
            </w:r>
          </w:p>
        </w:tc>
        <w:tc>
          <w:tcPr>
            <w:tcW w:w="1032" w:type="dxa"/>
          </w:tcPr>
          <w:p w:rsidR="004B136C" w:rsidRDefault="00485BE6" w:rsidP="003A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4DB">
              <w:rPr>
                <w:highlight w:val="yellow"/>
              </w:rPr>
              <w:t>uč. 10</w:t>
            </w:r>
            <w:r w:rsidR="003A64DB" w:rsidRPr="003A64DB">
              <w:rPr>
                <w:highlight w:val="yellow"/>
              </w:rPr>
              <w:t xml:space="preserve"> (Boban)</w:t>
            </w:r>
          </w:p>
          <w:p w:rsidR="003A64DB" w:rsidRDefault="003A64DB" w:rsidP="003A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4DB">
              <w:rPr>
                <w:highlight w:val="cyan"/>
              </w:rPr>
              <w:t>uč. 5 (Mikšić)</w:t>
            </w:r>
          </w:p>
        </w:tc>
        <w:tc>
          <w:tcPr>
            <w:tcW w:w="1032" w:type="dxa"/>
          </w:tcPr>
          <w:p w:rsidR="004B136C" w:rsidRDefault="00485BE6" w:rsidP="003A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4DB">
              <w:rPr>
                <w:highlight w:val="yellow"/>
              </w:rPr>
              <w:t>uč. 10</w:t>
            </w:r>
            <w:r w:rsidR="003A64DB" w:rsidRPr="003A64DB">
              <w:rPr>
                <w:highlight w:val="yellow"/>
              </w:rPr>
              <w:t xml:space="preserve"> (Boban)</w:t>
            </w:r>
          </w:p>
        </w:tc>
        <w:tc>
          <w:tcPr>
            <w:tcW w:w="1032" w:type="dxa"/>
          </w:tcPr>
          <w:p w:rsidR="004B136C" w:rsidRDefault="00485BE6" w:rsidP="003A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4DB">
              <w:rPr>
                <w:highlight w:val="yellow"/>
              </w:rPr>
              <w:t>uč. 10</w:t>
            </w:r>
            <w:r w:rsidR="003A64DB" w:rsidRPr="003A64DB">
              <w:rPr>
                <w:highlight w:val="yellow"/>
              </w:rPr>
              <w:t xml:space="preserve"> (Boban)</w:t>
            </w:r>
          </w:p>
        </w:tc>
        <w:tc>
          <w:tcPr>
            <w:tcW w:w="1032" w:type="dxa"/>
          </w:tcPr>
          <w:p w:rsidR="004B136C" w:rsidRDefault="004B136C" w:rsidP="00F85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36C" w:rsidTr="0034160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4B136C" w:rsidRPr="00C1459D" w:rsidRDefault="00F85FF0" w:rsidP="004E29D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="004B136C" w:rsidRPr="00C1459D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5.</w:t>
            </w:r>
            <w:r w:rsidR="004B136C" w:rsidRPr="00C145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čet</w:t>
            </w:r>
          </w:p>
        </w:tc>
        <w:tc>
          <w:tcPr>
            <w:tcW w:w="1032" w:type="dxa"/>
          </w:tcPr>
          <w:p w:rsidR="004B136C" w:rsidRDefault="00485BE6" w:rsidP="003A64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64DB">
              <w:rPr>
                <w:highlight w:val="yellow"/>
              </w:rPr>
              <w:t>uč. 10</w:t>
            </w:r>
            <w:r w:rsidR="003A64DB" w:rsidRPr="003A64DB">
              <w:rPr>
                <w:highlight w:val="yellow"/>
              </w:rPr>
              <w:t xml:space="preserve"> (Boban)</w:t>
            </w:r>
          </w:p>
          <w:p w:rsidR="003A64DB" w:rsidRDefault="003A64DB" w:rsidP="003A64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64DB">
              <w:rPr>
                <w:highlight w:val="cyan"/>
              </w:rPr>
              <w:t>uč. 1 (Mikšić)</w:t>
            </w:r>
          </w:p>
        </w:tc>
        <w:tc>
          <w:tcPr>
            <w:tcW w:w="1032" w:type="dxa"/>
          </w:tcPr>
          <w:p w:rsidR="004B136C" w:rsidRPr="003A64DB" w:rsidRDefault="00485BE6" w:rsidP="003A64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64DB">
              <w:rPr>
                <w:highlight w:val="yellow"/>
              </w:rPr>
              <w:t>uč. 10</w:t>
            </w:r>
            <w:r w:rsidR="003A64DB" w:rsidRPr="003A64DB">
              <w:rPr>
                <w:highlight w:val="yellow"/>
              </w:rPr>
              <w:t xml:space="preserve"> (Boban)</w:t>
            </w:r>
          </w:p>
          <w:p w:rsidR="003A64DB" w:rsidRPr="003A64DB" w:rsidRDefault="003A64DB" w:rsidP="003A64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64DB">
              <w:rPr>
                <w:highlight w:val="cyan"/>
              </w:rPr>
              <w:t>uč. 1 (Mikšić)</w:t>
            </w:r>
          </w:p>
        </w:tc>
        <w:tc>
          <w:tcPr>
            <w:tcW w:w="1032" w:type="dxa"/>
          </w:tcPr>
          <w:p w:rsidR="004B136C" w:rsidRPr="003A64DB" w:rsidRDefault="00485BE6" w:rsidP="003A64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64DB">
              <w:rPr>
                <w:highlight w:val="yellow"/>
              </w:rPr>
              <w:t>uč. 10</w:t>
            </w:r>
            <w:r w:rsidR="003A64DB" w:rsidRPr="003A64DB">
              <w:rPr>
                <w:highlight w:val="yellow"/>
              </w:rPr>
              <w:t xml:space="preserve"> (Boban)</w:t>
            </w:r>
          </w:p>
          <w:p w:rsidR="003A64DB" w:rsidRPr="003A64DB" w:rsidRDefault="003A64DB" w:rsidP="003A64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64DB">
              <w:rPr>
                <w:highlight w:val="cyan"/>
              </w:rPr>
              <w:t>uč. 1 (Mikšić)</w:t>
            </w:r>
          </w:p>
        </w:tc>
        <w:tc>
          <w:tcPr>
            <w:tcW w:w="1032" w:type="dxa"/>
          </w:tcPr>
          <w:p w:rsidR="004B136C" w:rsidRDefault="00485BE6" w:rsidP="003A64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64DB">
              <w:rPr>
                <w:highlight w:val="yellow"/>
              </w:rPr>
              <w:t>uč. 10</w:t>
            </w:r>
            <w:r w:rsidR="003A64DB" w:rsidRPr="003A64DB">
              <w:rPr>
                <w:highlight w:val="yellow"/>
              </w:rPr>
              <w:t xml:space="preserve"> (Boban)</w:t>
            </w:r>
          </w:p>
          <w:p w:rsidR="003A64DB" w:rsidRDefault="003A64DB" w:rsidP="003A64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64DB">
              <w:rPr>
                <w:highlight w:val="cyan"/>
              </w:rPr>
              <w:t>uč. 1 (Mikšić)</w:t>
            </w:r>
          </w:p>
        </w:tc>
        <w:tc>
          <w:tcPr>
            <w:tcW w:w="1032" w:type="dxa"/>
          </w:tcPr>
          <w:p w:rsidR="004B136C" w:rsidRDefault="004B136C" w:rsidP="003A64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4B136C" w:rsidRDefault="004B136C" w:rsidP="003A64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4B136C" w:rsidRDefault="004B136C" w:rsidP="001D11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310E4E" w:rsidRDefault="00310E4E"/>
    <w:tbl>
      <w:tblPr>
        <w:tblStyle w:val="Svijetlareetka-Isticanje3"/>
        <w:tblW w:w="0" w:type="auto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74"/>
      </w:tblGrid>
      <w:tr w:rsidR="00AD0A03" w:rsidTr="00076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9"/>
          </w:tcPr>
          <w:p w:rsidR="00AD0A03" w:rsidRDefault="00996458" w:rsidP="000F3465">
            <w:r>
              <w:t>Dermatologija</w:t>
            </w:r>
            <w:r w:rsidR="00AD0A03">
              <w:t xml:space="preserve">  - </w:t>
            </w:r>
            <w:r>
              <w:t>S. Jović</w:t>
            </w:r>
          </w:p>
        </w:tc>
      </w:tr>
      <w:tr w:rsidR="00AD0A03" w:rsidTr="00076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9"/>
          </w:tcPr>
          <w:p w:rsidR="00AD0A03" w:rsidRDefault="00AD0A03" w:rsidP="000F3465"/>
        </w:tc>
      </w:tr>
      <w:tr w:rsidR="00AD0A03" w:rsidTr="000767E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AD0A03" w:rsidRDefault="00AD0A03" w:rsidP="000F3465">
            <w:pPr>
              <w:jc w:val="center"/>
            </w:pPr>
            <w:r>
              <w:t>šk. sat.</w:t>
            </w:r>
          </w:p>
        </w:tc>
        <w:tc>
          <w:tcPr>
            <w:tcW w:w="1032" w:type="dxa"/>
          </w:tcPr>
          <w:p w:rsidR="00AD0A03" w:rsidRDefault="00AD0A03" w:rsidP="000F3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</w:p>
        </w:tc>
        <w:tc>
          <w:tcPr>
            <w:tcW w:w="1032" w:type="dxa"/>
          </w:tcPr>
          <w:p w:rsidR="00AD0A03" w:rsidRDefault="00AD0A03" w:rsidP="000F3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</w:p>
        </w:tc>
        <w:tc>
          <w:tcPr>
            <w:tcW w:w="1032" w:type="dxa"/>
          </w:tcPr>
          <w:p w:rsidR="00AD0A03" w:rsidRDefault="00AD0A03" w:rsidP="000F3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</w:p>
        </w:tc>
        <w:tc>
          <w:tcPr>
            <w:tcW w:w="1032" w:type="dxa"/>
          </w:tcPr>
          <w:p w:rsidR="00AD0A03" w:rsidRDefault="00AD0A03" w:rsidP="000F3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</w:t>
            </w:r>
          </w:p>
        </w:tc>
        <w:tc>
          <w:tcPr>
            <w:tcW w:w="1032" w:type="dxa"/>
          </w:tcPr>
          <w:p w:rsidR="00AD0A03" w:rsidRDefault="00AD0A03" w:rsidP="000F3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</w:t>
            </w:r>
          </w:p>
        </w:tc>
        <w:tc>
          <w:tcPr>
            <w:tcW w:w="1032" w:type="dxa"/>
          </w:tcPr>
          <w:p w:rsidR="00AD0A03" w:rsidRDefault="00AD0A03" w:rsidP="000F3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</w:t>
            </w:r>
          </w:p>
        </w:tc>
        <w:tc>
          <w:tcPr>
            <w:tcW w:w="1032" w:type="dxa"/>
          </w:tcPr>
          <w:p w:rsidR="00AD0A03" w:rsidRDefault="00AD0A03" w:rsidP="000F3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</w:p>
        </w:tc>
      </w:tr>
      <w:tr w:rsidR="00AD0A03" w:rsidTr="000767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AD0A03" w:rsidRPr="00C1459D" w:rsidRDefault="00F85FF0" w:rsidP="000F346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</w:t>
            </w:r>
            <w:r w:rsidR="00AD0A03">
              <w:rPr>
                <w:rFonts w:asciiTheme="minorHAnsi" w:hAnsiTheme="minorHAnsi"/>
                <w:sz w:val="20"/>
                <w:szCs w:val="20"/>
              </w:rPr>
              <w:t>.</w:t>
            </w:r>
            <w:r w:rsidR="00AD0A03" w:rsidRPr="00C1459D">
              <w:rPr>
                <w:rFonts w:asciiTheme="minorHAnsi" w:hAnsiTheme="minorHAnsi"/>
                <w:sz w:val="20"/>
                <w:szCs w:val="20"/>
              </w:rPr>
              <w:t>5.</w:t>
            </w:r>
            <w:r w:rsidR="00AD0A0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D0A03" w:rsidRPr="00C1459D">
              <w:rPr>
                <w:rFonts w:asciiTheme="minorHAnsi" w:hAnsiTheme="minorHAnsi"/>
                <w:sz w:val="20"/>
                <w:szCs w:val="20"/>
              </w:rPr>
              <w:t>pon</w:t>
            </w:r>
          </w:p>
        </w:tc>
        <w:tc>
          <w:tcPr>
            <w:tcW w:w="1032" w:type="dxa"/>
          </w:tcPr>
          <w:p w:rsidR="00AD0A03" w:rsidRDefault="00485BE6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č. 10</w:t>
            </w:r>
          </w:p>
        </w:tc>
        <w:tc>
          <w:tcPr>
            <w:tcW w:w="1032" w:type="dxa"/>
          </w:tcPr>
          <w:p w:rsidR="00AD0A03" w:rsidRDefault="00485BE6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č. 10</w:t>
            </w:r>
          </w:p>
        </w:tc>
        <w:tc>
          <w:tcPr>
            <w:tcW w:w="1032" w:type="dxa"/>
          </w:tcPr>
          <w:p w:rsidR="00AD0A03" w:rsidRDefault="00485BE6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č. 10</w:t>
            </w:r>
          </w:p>
        </w:tc>
        <w:tc>
          <w:tcPr>
            <w:tcW w:w="1032" w:type="dxa"/>
          </w:tcPr>
          <w:p w:rsidR="00AD0A03" w:rsidRDefault="00AD0A03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AD0A03" w:rsidRDefault="00AD0A03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AD0A03" w:rsidRDefault="00AD0A03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AD0A03" w:rsidRDefault="00AD0A03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A03" w:rsidTr="000767E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AD0A03" w:rsidRPr="00C1459D" w:rsidRDefault="00F85FF0" w:rsidP="000F346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</w:t>
            </w:r>
            <w:r w:rsidR="00AD0A03" w:rsidRPr="00C1459D">
              <w:rPr>
                <w:rFonts w:asciiTheme="minorHAnsi" w:hAnsiTheme="minorHAnsi"/>
                <w:sz w:val="20"/>
                <w:szCs w:val="20"/>
              </w:rPr>
              <w:t>. 5. uto</w:t>
            </w:r>
          </w:p>
        </w:tc>
        <w:tc>
          <w:tcPr>
            <w:tcW w:w="1032" w:type="dxa"/>
          </w:tcPr>
          <w:p w:rsidR="00AD0A03" w:rsidRDefault="00485BE6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č. 10</w:t>
            </w:r>
          </w:p>
        </w:tc>
        <w:tc>
          <w:tcPr>
            <w:tcW w:w="1032" w:type="dxa"/>
          </w:tcPr>
          <w:p w:rsidR="00AD0A03" w:rsidRDefault="00485BE6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č. 10</w:t>
            </w:r>
          </w:p>
        </w:tc>
        <w:tc>
          <w:tcPr>
            <w:tcW w:w="1032" w:type="dxa"/>
          </w:tcPr>
          <w:p w:rsidR="00AD0A03" w:rsidRDefault="00485BE6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č. 10</w:t>
            </w:r>
          </w:p>
        </w:tc>
        <w:tc>
          <w:tcPr>
            <w:tcW w:w="1032" w:type="dxa"/>
          </w:tcPr>
          <w:p w:rsidR="00AD0A03" w:rsidRDefault="00485BE6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č. 10</w:t>
            </w:r>
          </w:p>
        </w:tc>
        <w:tc>
          <w:tcPr>
            <w:tcW w:w="1032" w:type="dxa"/>
          </w:tcPr>
          <w:p w:rsidR="00AD0A03" w:rsidRDefault="00AD0A03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AD0A03" w:rsidRDefault="00AD0A03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AD0A03" w:rsidRDefault="00AD0A03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0A03" w:rsidTr="000767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AD0A03" w:rsidRPr="00C1459D" w:rsidRDefault="00F85FF0" w:rsidP="000F346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</w:t>
            </w:r>
            <w:r w:rsidR="00AD0A03" w:rsidRPr="00C1459D">
              <w:rPr>
                <w:rFonts w:asciiTheme="minorHAnsi" w:hAnsiTheme="minorHAnsi"/>
                <w:sz w:val="20"/>
                <w:szCs w:val="20"/>
              </w:rPr>
              <w:t>. 5. sri</w:t>
            </w:r>
          </w:p>
        </w:tc>
        <w:tc>
          <w:tcPr>
            <w:tcW w:w="1032" w:type="dxa"/>
          </w:tcPr>
          <w:p w:rsidR="00AD0A03" w:rsidRDefault="00485BE6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č. 10</w:t>
            </w:r>
          </w:p>
        </w:tc>
        <w:tc>
          <w:tcPr>
            <w:tcW w:w="1032" w:type="dxa"/>
          </w:tcPr>
          <w:p w:rsidR="00AD0A03" w:rsidRDefault="00485BE6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č. 10</w:t>
            </w:r>
          </w:p>
        </w:tc>
        <w:tc>
          <w:tcPr>
            <w:tcW w:w="1032" w:type="dxa"/>
          </w:tcPr>
          <w:p w:rsidR="00AD0A03" w:rsidRDefault="00485BE6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č. 10</w:t>
            </w:r>
          </w:p>
        </w:tc>
        <w:tc>
          <w:tcPr>
            <w:tcW w:w="1032" w:type="dxa"/>
          </w:tcPr>
          <w:p w:rsidR="00AD0A03" w:rsidRDefault="00AD0A03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AD0A03" w:rsidRDefault="00AD0A03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AD0A03" w:rsidRDefault="00AD0A03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AD0A03" w:rsidRDefault="00AD0A03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F6DEA" w:rsidRDefault="00EF6DEA">
      <w:pPr>
        <w:rPr>
          <w:b/>
        </w:rPr>
      </w:pPr>
    </w:p>
    <w:tbl>
      <w:tblPr>
        <w:tblStyle w:val="Svijetlareetka-Isticanje4"/>
        <w:tblW w:w="0" w:type="auto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74"/>
      </w:tblGrid>
      <w:tr w:rsidR="00B906AF" w:rsidTr="00076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9"/>
          </w:tcPr>
          <w:p w:rsidR="00B906AF" w:rsidRDefault="00FD5F02" w:rsidP="000F3465">
            <w:r>
              <w:t>Kozmetologija</w:t>
            </w:r>
            <w:r w:rsidR="00B906AF">
              <w:t xml:space="preserve">  - B</w:t>
            </w:r>
            <w:r w:rsidR="00996458">
              <w:t>ulovan</w:t>
            </w:r>
          </w:p>
        </w:tc>
      </w:tr>
      <w:tr w:rsidR="00B906AF" w:rsidTr="00076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9"/>
          </w:tcPr>
          <w:p w:rsidR="00B906AF" w:rsidRDefault="00B906AF" w:rsidP="000F3465"/>
        </w:tc>
      </w:tr>
      <w:tr w:rsidR="00B906AF" w:rsidTr="000767E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B906AF" w:rsidRDefault="00B906AF" w:rsidP="000F3465">
            <w:pPr>
              <w:jc w:val="center"/>
            </w:pPr>
            <w:r>
              <w:t>šk. sat.</w:t>
            </w:r>
          </w:p>
        </w:tc>
        <w:tc>
          <w:tcPr>
            <w:tcW w:w="1032" w:type="dxa"/>
          </w:tcPr>
          <w:p w:rsidR="00B906AF" w:rsidRDefault="00B906AF" w:rsidP="000F3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</w:p>
        </w:tc>
        <w:tc>
          <w:tcPr>
            <w:tcW w:w="1032" w:type="dxa"/>
          </w:tcPr>
          <w:p w:rsidR="00B906AF" w:rsidRDefault="00B906AF" w:rsidP="000F3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</w:p>
        </w:tc>
        <w:tc>
          <w:tcPr>
            <w:tcW w:w="1032" w:type="dxa"/>
          </w:tcPr>
          <w:p w:rsidR="00B906AF" w:rsidRDefault="00B906AF" w:rsidP="000F3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</w:p>
        </w:tc>
        <w:tc>
          <w:tcPr>
            <w:tcW w:w="1032" w:type="dxa"/>
          </w:tcPr>
          <w:p w:rsidR="00B906AF" w:rsidRDefault="00B906AF" w:rsidP="000F3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</w:t>
            </w:r>
          </w:p>
        </w:tc>
        <w:tc>
          <w:tcPr>
            <w:tcW w:w="1032" w:type="dxa"/>
          </w:tcPr>
          <w:p w:rsidR="00B906AF" w:rsidRDefault="00B906AF" w:rsidP="000F3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</w:t>
            </w:r>
          </w:p>
        </w:tc>
        <w:tc>
          <w:tcPr>
            <w:tcW w:w="1032" w:type="dxa"/>
          </w:tcPr>
          <w:p w:rsidR="00B906AF" w:rsidRDefault="00B906AF" w:rsidP="000F3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</w:t>
            </w:r>
          </w:p>
        </w:tc>
        <w:tc>
          <w:tcPr>
            <w:tcW w:w="1032" w:type="dxa"/>
          </w:tcPr>
          <w:p w:rsidR="00B906AF" w:rsidRDefault="00B906AF" w:rsidP="000F3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</w:p>
        </w:tc>
      </w:tr>
      <w:tr w:rsidR="00B906AF" w:rsidTr="000767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B906AF" w:rsidRPr="00C1459D" w:rsidRDefault="00F85FF0" w:rsidP="000F346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</w:t>
            </w:r>
            <w:r w:rsidR="00B906AF">
              <w:rPr>
                <w:rFonts w:asciiTheme="minorHAnsi" w:hAnsiTheme="minorHAnsi"/>
                <w:sz w:val="20"/>
                <w:szCs w:val="20"/>
              </w:rPr>
              <w:t>.</w:t>
            </w:r>
            <w:r w:rsidR="00B906AF" w:rsidRPr="00C1459D">
              <w:rPr>
                <w:rFonts w:asciiTheme="minorHAnsi" w:hAnsiTheme="minorHAnsi"/>
                <w:sz w:val="20"/>
                <w:szCs w:val="20"/>
              </w:rPr>
              <w:t>5.</w:t>
            </w:r>
            <w:r w:rsidR="00B906A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906AF" w:rsidRPr="00C1459D">
              <w:rPr>
                <w:rFonts w:asciiTheme="minorHAnsi" w:hAnsiTheme="minorHAnsi"/>
                <w:sz w:val="20"/>
                <w:szCs w:val="20"/>
              </w:rPr>
              <w:t>pon</w:t>
            </w:r>
          </w:p>
        </w:tc>
        <w:tc>
          <w:tcPr>
            <w:tcW w:w="1032" w:type="dxa"/>
          </w:tcPr>
          <w:p w:rsidR="00B906AF" w:rsidRDefault="00B906AF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B906AF" w:rsidRDefault="00B906AF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B906AF" w:rsidRDefault="00B906AF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B906AF" w:rsidRDefault="00B906AF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B906AF" w:rsidRDefault="00B906AF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B906AF" w:rsidRDefault="00B906AF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B906AF" w:rsidRDefault="00B906AF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06AF" w:rsidTr="000767E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B906AF" w:rsidRPr="00C1459D" w:rsidRDefault="00F85FF0" w:rsidP="000F346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</w:t>
            </w:r>
            <w:r w:rsidR="00B906AF" w:rsidRPr="00C1459D">
              <w:rPr>
                <w:rFonts w:asciiTheme="minorHAnsi" w:hAnsiTheme="minorHAnsi"/>
                <w:sz w:val="20"/>
                <w:szCs w:val="20"/>
              </w:rPr>
              <w:t>. 5. uto</w:t>
            </w:r>
          </w:p>
        </w:tc>
        <w:tc>
          <w:tcPr>
            <w:tcW w:w="1032" w:type="dxa"/>
          </w:tcPr>
          <w:p w:rsidR="00B906AF" w:rsidRPr="00B00B5A" w:rsidRDefault="00485BE6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. lab.</w:t>
            </w:r>
          </w:p>
        </w:tc>
        <w:tc>
          <w:tcPr>
            <w:tcW w:w="1032" w:type="dxa"/>
          </w:tcPr>
          <w:p w:rsidR="00B906AF" w:rsidRDefault="00485BE6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  <w:szCs w:val="20"/>
              </w:rPr>
              <w:t>kem. lab.</w:t>
            </w:r>
          </w:p>
        </w:tc>
        <w:tc>
          <w:tcPr>
            <w:tcW w:w="1032" w:type="dxa"/>
          </w:tcPr>
          <w:p w:rsidR="00B906AF" w:rsidRDefault="00485BE6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  <w:szCs w:val="20"/>
              </w:rPr>
              <w:t>kem. lab.</w:t>
            </w:r>
          </w:p>
        </w:tc>
        <w:tc>
          <w:tcPr>
            <w:tcW w:w="1032" w:type="dxa"/>
          </w:tcPr>
          <w:p w:rsidR="00B906AF" w:rsidRDefault="00B906AF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B906AF" w:rsidRDefault="00B906AF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B906AF" w:rsidRDefault="00B906AF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B906AF" w:rsidRDefault="00B906AF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906AF" w:rsidTr="000767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B906AF" w:rsidRPr="00C1459D" w:rsidRDefault="00F85FF0" w:rsidP="000F346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</w:t>
            </w:r>
            <w:r w:rsidR="00B906AF" w:rsidRPr="00C1459D">
              <w:rPr>
                <w:rFonts w:asciiTheme="minorHAnsi" w:hAnsiTheme="minorHAnsi"/>
                <w:sz w:val="20"/>
                <w:szCs w:val="20"/>
              </w:rPr>
              <w:t>. 5. sri</w:t>
            </w:r>
          </w:p>
        </w:tc>
        <w:tc>
          <w:tcPr>
            <w:tcW w:w="1032" w:type="dxa"/>
          </w:tcPr>
          <w:p w:rsidR="00B906AF" w:rsidRDefault="00B906AF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B906AF" w:rsidRDefault="00B906AF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B906AF" w:rsidRDefault="00B906AF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B906AF" w:rsidRDefault="00B906AF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B906AF" w:rsidRDefault="00B906AF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B906AF" w:rsidRDefault="00B906AF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B906AF" w:rsidRDefault="00B906AF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06AF" w:rsidTr="000767E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B906AF" w:rsidRPr="00C1459D" w:rsidRDefault="00F85FF0" w:rsidP="000F346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="00B906AF" w:rsidRPr="00C1459D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5.</w:t>
            </w:r>
            <w:r w:rsidR="00B906AF" w:rsidRPr="00C145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čet</w:t>
            </w:r>
          </w:p>
        </w:tc>
        <w:tc>
          <w:tcPr>
            <w:tcW w:w="1032" w:type="dxa"/>
          </w:tcPr>
          <w:p w:rsidR="00B906AF" w:rsidRDefault="00B906AF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B906AF" w:rsidRDefault="00B906AF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B906AF" w:rsidRDefault="00B906AF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B906AF" w:rsidRDefault="00485BE6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  <w:szCs w:val="20"/>
              </w:rPr>
              <w:t>kem. lab.</w:t>
            </w:r>
          </w:p>
        </w:tc>
        <w:tc>
          <w:tcPr>
            <w:tcW w:w="1032" w:type="dxa"/>
          </w:tcPr>
          <w:p w:rsidR="00B906AF" w:rsidRDefault="00485BE6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  <w:szCs w:val="20"/>
              </w:rPr>
              <w:t>kem. lab.</w:t>
            </w:r>
          </w:p>
        </w:tc>
        <w:tc>
          <w:tcPr>
            <w:tcW w:w="1032" w:type="dxa"/>
          </w:tcPr>
          <w:p w:rsidR="00B906AF" w:rsidRDefault="00485BE6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  <w:szCs w:val="20"/>
              </w:rPr>
              <w:t>kem. lab.</w:t>
            </w:r>
          </w:p>
        </w:tc>
        <w:tc>
          <w:tcPr>
            <w:tcW w:w="1032" w:type="dxa"/>
          </w:tcPr>
          <w:p w:rsidR="00B906AF" w:rsidRDefault="00485BE6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  <w:szCs w:val="20"/>
              </w:rPr>
              <w:t>kem. lab.</w:t>
            </w:r>
          </w:p>
        </w:tc>
      </w:tr>
      <w:tr w:rsidR="00F85FF0" w:rsidTr="000767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F85FF0" w:rsidRPr="00F85FF0" w:rsidRDefault="00F85FF0" w:rsidP="000F3465">
            <w:pPr>
              <w:rPr>
                <w:rFonts w:asciiTheme="minorHAnsi" w:hAnsiTheme="minorHAnsi"/>
                <w:sz w:val="20"/>
                <w:szCs w:val="20"/>
              </w:rPr>
            </w:pPr>
            <w:r w:rsidRPr="00F85FF0">
              <w:rPr>
                <w:rFonts w:asciiTheme="minorHAnsi" w:hAnsiTheme="minorHAnsi"/>
                <w:sz w:val="20"/>
                <w:szCs w:val="20"/>
              </w:rPr>
              <w:t>31.5. pet</w:t>
            </w:r>
          </w:p>
        </w:tc>
        <w:tc>
          <w:tcPr>
            <w:tcW w:w="1032" w:type="dxa"/>
          </w:tcPr>
          <w:p w:rsidR="00F85FF0" w:rsidRDefault="00485BE6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kem. lab.</w:t>
            </w:r>
          </w:p>
        </w:tc>
        <w:tc>
          <w:tcPr>
            <w:tcW w:w="1032" w:type="dxa"/>
          </w:tcPr>
          <w:p w:rsidR="00F85FF0" w:rsidRDefault="00485BE6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kem. lab.</w:t>
            </w:r>
          </w:p>
        </w:tc>
        <w:tc>
          <w:tcPr>
            <w:tcW w:w="1032" w:type="dxa"/>
          </w:tcPr>
          <w:p w:rsidR="00F85FF0" w:rsidRDefault="00485BE6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kem. lab.</w:t>
            </w:r>
          </w:p>
        </w:tc>
        <w:tc>
          <w:tcPr>
            <w:tcW w:w="1032" w:type="dxa"/>
          </w:tcPr>
          <w:p w:rsidR="00F85FF0" w:rsidRDefault="00F85FF0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F85FF0" w:rsidRDefault="00F85FF0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F85FF0" w:rsidRDefault="00F85FF0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F85FF0" w:rsidRDefault="00F85FF0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96458" w:rsidRDefault="00996458">
      <w:pPr>
        <w:rPr>
          <w:b/>
        </w:rPr>
      </w:pPr>
    </w:p>
    <w:tbl>
      <w:tblPr>
        <w:tblStyle w:val="Srednjareetka-Isticanje6"/>
        <w:tblW w:w="0" w:type="auto"/>
        <w:tblLook w:val="04A0" w:firstRow="1" w:lastRow="0" w:firstColumn="1" w:lastColumn="0" w:noHBand="0" w:noVBand="1"/>
      </w:tblPr>
      <w:tblGrid>
        <w:gridCol w:w="1032"/>
        <w:gridCol w:w="1032"/>
        <w:gridCol w:w="1052"/>
        <w:gridCol w:w="1032"/>
        <w:gridCol w:w="1032"/>
        <w:gridCol w:w="1032"/>
        <w:gridCol w:w="1032"/>
        <w:gridCol w:w="1032"/>
        <w:gridCol w:w="74"/>
      </w:tblGrid>
      <w:tr w:rsidR="00996458" w:rsidTr="00076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9"/>
          </w:tcPr>
          <w:p w:rsidR="00996458" w:rsidRDefault="00996458" w:rsidP="000F3465">
            <w:r>
              <w:t>Tehnološke vježbe  - Knezović</w:t>
            </w:r>
          </w:p>
        </w:tc>
      </w:tr>
      <w:tr w:rsidR="00996458" w:rsidTr="00076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9"/>
          </w:tcPr>
          <w:p w:rsidR="00996458" w:rsidRDefault="00996458" w:rsidP="000F3465"/>
        </w:tc>
      </w:tr>
      <w:tr w:rsidR="00996458" w:rsidTr="000767E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996458" w:rsidRDefault="00996458" w:rsidP="000F3465">
            <w:pPr>
              <w:jc w:val="center"/>
            </w:pPr>
            <w:r>
              <w:t>šk. sat.</w:t>
            </w:r>
          </w:p>
        </w:tc>
        <w:tc>
          <w:tcPr>
            <w:tcW w:w="1032" w:type="dxa"/>
          </w:tcPr>
          <w:p w:rsidR="00996458" w:rsidRDefault="00996458" w:rsidP="000F3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</w:p>
        </w:tc>
        <w:tc>
          <w:tcPr>
            <w:tcW w:w="1032" w:type="dxa"/>
          </w:tcPr>
          <w:p w:rsidR="00996458" w:rsidRDefault="00996458" w:rsidP="000F3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</w:p>
        </w:tc>
        <w:tc>
          <w:tcPr>
            <w:tcW w:w="1032" w:type="dxa"/>
          </w:tcPr>
          <w:p w:rsidR="00996458" w:rsidRDefault="00996458" w:rsidP="000F3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</w:p>
        </w:tc>
        <w:tc>
          <w:tcPr>
            <w:tcW w:w="1032" w:type="dxa"/>
          </w:tcPr>
          <w:p w:rsidR="00996458" w:rsidRDefault="00996458" w:rsidP="000F3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</w:t>
            </w:r>
          </w:p>
        </w:tc>
        <w:tc>
          <w:tcPr>
            <w:tcW w:w="1032" w:type="dxa"/>
          </w:tcPr>
          <w:p w:rsidR="00996458" w:rsidRDefault="00996458" w:rsidP="000F3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</w:t>
            </w:r>
          </w:p>
        </w:tc>
        <w:tc>
          <w:tcPr>
            <w:tcW w:w="1032" w:type="dxa"/>
          </w:tcPr>
          <w:p w:rsidR="00996458" w:rsidRDefault="00996458" w:rsidP="000F3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</w:t>
            </w:r>
          </w:p>
        </w:tc>
        <w:tc>
          <w:tcPr>
            <w:tcW w:w="1032" w:type="dxa"/>
          </w:tcPr>
          <w:p w:rsidR="00996458" w:rsidRDefault="00996458" w:rsidP="000F3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</w:p>
        </w:tc>
      </w:tr>
      <w:tr w:rsidR="00996458" w:rsidTr="000767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996458" w:rsidRPr="00C1459D" w:rsidRDefault="00F85FF0" w:rsidP="000F346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</w:t>
            </w:r>
            <w:r w:rsidR="00996458">
              <w:rPr>
                <w:rFonts w:asciiTheme="minorHAnsi" w:hAnsiTheme="minorHAnsi"/>
                <w:sz w:val="20"/>
                <w:szCs w:val="20"/>
              </w:rPr>
              <w:t>.</w:t>
            </w:r>
            <w:r w:rsidR="00996458" w:rsidRPr="00C1459D">
              <w:rPr>
                <w:rFonts w:asciiTheme="minorHAnsi" w:hAnsiTheme="minorHAnsi"/>
                <w:sz w:val="20"/>
                <w:szCs w:val="20"/>
              </w:rPr>
              <w:t>5.</w:t>
            </w:r>
            <w:r w:rsidR="0099645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96458" w:rsidRPr="00C1459D">
              <w:rPr>
                <w:rFonts w:asciiTheme="minorHAnsi" w:hAnsiTheme="minorHAnsi"/>
                <w:sz w:val="20"/>
                <w:szCs w:val="20"/>
              </w:rPr>
              <w:t>pon</w:t>
            </w:r>
          </w:p>
        </w:tc>
        <w:tc>
          <w:tcPr>
            <w:tcW w:w="1032" w:type="dxa"/>
          </w:tcPr>
          <w:p w:rsidR="00996458" w:rsidRPr="00B00B5A" w:rsidRDefault="00996458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996458" w:rsidRDefault="00996458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996458" w:rsidRDefault="00996458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996458" w:rsidRDefault="00996458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996458" w:rsidRDefault="00996458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996458" w:rsidRDefault="00996458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996458" w:rsidRDefault="00996458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6458" w:rsidTr="000767E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996458" w:rsidRPr="00C1459D" w:rsidRDefault="00F85FF0" w:rsidP="000F346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</w:t>
            </w:r>
            <w:r w:rsidR="00996458" w:rsidRPr="00C1459D">
              <w:rPr>
                <w:rFonts w:asciiTheme="minorHAnsi" w:hAnsiTheme="minorHAnsi"/>
                <w:sz w:val="20"/>
                <w:szCs w:val="20"/>
              </w:rPr>
              <w:t>. 5. uto</w:t>
            </w:r>
          </w:p>
        </w:tc>
        <w:tc>
          <w:tcPr>
            <w:tcW w:w="1032" w:type="dxa"/>
          </w:tcPr>
          <w:p w:rsidR="00996458" w:rsidRDefault="007328B9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iz.prak.</w:t>
            </w:r>
          </w:p>
        </w:tc>
        <w:tc>
          <w:tcPr>
            <w:tcW w:w="1032" w:type="dxa"/>
          </w:tcPr>
          <w:p w:rsidR="00996458" w:rsidRDefault="007328B9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iz.prak.</w:t>
            </w:r>
          </w:p>
        </w:tc>
        <w:tc>
          <w:tcPr>
            <w:tcW w:w="1032" w:type="dxa"/>
          </w:tcPr>
          <w:p w:rsidR="00996458" w:rsidRDefault="007328B9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iz.prak.</w:t>
            </w:r>
          </w:p>
        </w:tc>
        <w:tc>
          <w:tcPr>
            <w:tcW w:w="1032" w:type="dxa"/>
          </w:tcPr>
          <w:p w:rsidR="00996458" w:rsidRDefault="00996458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996458" w:rsidRDefault="00996458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996458" w:rsidRDefault="00996458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996458" w:rsidRDefault="00996458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96458" w:rsidTr="000767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996458" w:rsidRPr="00C1459D" w:rsidRDefault="00F85FF0" w:rsidP="000F346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</w:t>
            </w:r>
            <w:r w:rsidR="00996458" w:rsidRPr="00C1459D">
              <w:rPr>
                <w:rFonts w:asciiTheme="minorHAnsi" w:hAnsiTheme="minorHAnsi"/>
                <w:sz w:val="20"/>
                <w:szCs w:val="20"/>
              </w:rPr>
              <w:t>. 5. sri</w:t>
            </w:r>
          </w:p>
        </w:tc>
        <w:tc>
          <w:tcPr>
            <w:tcW w:w="1032" w:type="dxa"/>
          </w:tcPr>
          <w:p w:rsidR="00996458" w:rsidRDefault="007328B9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z.prak.</w:t>
            </w:r>
          </w:p>
        </w:tc>
        <w:tc>
          <w:tcPr>
            <w:tcW w:w="1032" w:type="dxa"/>
          </w:tcPr>
          <w:p w:rsidR="00996458" w:rsidRDefault="007328B9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z.prak.</w:t>
            </w:r>
            <w:r w:rsidR="00B00B5A" w:rsidRPr="00B00B5A">
              <w:rPr>
                <w:sz w:val="18"/>
                <w:szCs w:val="18"/>
              </w:rPr>
              <w:t>.</w:t>
            </w:r>
            <w:r>
              <w:t xml:space="preserve"> </w:t>
            </w:r>
          </w:p>
        </w:tc>
        <w:tc>
          <w:tcPr>
            <w:tcW w:w="1032" w:type="dxa"/>
          </w:tcPr>
          <w:p w:rsidR="00996458" w:rsidRDefault="007328B9" w:rsidP="00F85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z.prak.</w:t>
            </w:r>
          </w:p>
        </w:tc>
        <w:tc>
          <w:tcPr>
            <w:tcW w:w="1032" w:type="dxa"/>
          </w:tcPr>
          <w:p w:rsidR="00996458" w:rsidRDefault="00996458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996458" w:rsidRDefault="00996458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996458" w:rsidRDefault="00996458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996458" w:rsidRDefault="00996458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6458" w:rsidTr="000767E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996458" w:rsidRPr="00C1459D" w:rsidRDefault="00F85FF0" w:rsidP="000F346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="00996458" w:rsidRPr="00C1459D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5.</w:t>
            </w:r>
            <w:r w:rsidR="00996458" w:rsidRPr="00C145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čet</w:t>
            </w:r>
          </w:p>
        </w:tc>
        <w:tc>
          <w:tcPr>
            <w:tcW w:w="1032" w:type="dxa"/>
          </w:tcPr>
          <w:p w:rsidR="00996458" w:rsidRDefault="007328B9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iz.prak.</w:t>
            </w:r>
          </w:p>
        </w:tc>
        <w:tc>
          <w:tcPr>
            <w:tcW w:w="1032" w:type="dxa"/>
          </w:tcPr>
          <w:p w:rsidR="00996458" w:rsidRDefault="007328B9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iz.prak.</w:t>
            </w:r>
          </w:p>
        </w:tc>
        <w:tc>
          <w:tcPr>
            <w:tcW w:w="1032" w:type="dxa"/>
          </w:tcPr>
          <w:p w:rsidR="00996458" w:rsidRDefault="007328B9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iz.prak.</w:t>
            </w:r>
          </w:p>
        </w:tc>
        <w:tc>
          <w:tcPr>
            <w:tcW w:w="1032" w:type="dxa"/>
          </w:tcPr>
          <w:p w:rsidR="00996458" w:rsidRDefault="007328B9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iz.prak.</w:t>
            </w:r>
          </w:p>
        </w:tc>
        <w:tc>
          <w:tcPr>
            <w:tcW w:w="1032" w:type="dxa"/>
          </w:tcPr>
          <w:p w:rsidR="00996458" w:rsidRDefault="00996458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996458" w:rsidRDefault="00996458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996458" w:rsidRDefault="00996458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96458" w:rsidTr="000767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996458" w:rsidRPr="00C1459D" w:rsidRDefault="00F85FF0" w:rsidP="000F346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.5. pet</w:t>
            </w:r>
          </w:p>
        </w:tc>
        <w:tc>
          <w:tcPr>
            <w:tcW w:w="1032" w:type="dxa"/>
          </w:tcPr>
          <w:p w:rsidR="00996458" w:rsidRDefault="00996458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996458" w:rsidRDefault="00996458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996458" w:rsidRDefault="00996458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996458" w:rsidRDefault="00996458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996458" w:rsidRDefault="00996458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996458" w:rsidRDefault="00996458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996458" w:rsidRDefault="00996458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17715" w:rsidRDefault="00B17715" w:rsidP="00B17715">
      <w:pPr>
        <w:jc w:val="right"/>
        <w:rPr>
          <w:b/>
        </w:rPr>
      </w:pPr>
      <w:r>
        <w:rPr>
          <w:b/>
        </w:rPr>
        <w:t>Ravnatelj:</w:t>
      </w:r>
    </w:p>
    <w:p w:rsidR="00B17715" w:rsidRPr="00EF6DEA" w:rsidRDefault="00B17715" w:rsidP="00B17715">
      <w:pPr>
        <w:jc w:val="right"/>
        <w:rPr>
          <w:b/>
        </w:rPr>
      </w:pPr>
      <w:r>
        <w:rPr>
          <w:b/>
        </w:rPr>
        <w:t>Davor Kulić, dipl. ing.</w:t>
      </w:r>
    </w:p>
    <w:sectPr w:rsidR="00B17715" w:rsidRPr="00EF6DEA" w:rsidSect="00A54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3DED"/>
    <w:multiLevelType w:val="hybridMultilevel"/>
    <w:tmpl w:val="C58E778A"/>
    <w:lvl w:ilvl="0" w:tplc="DC9A8F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096BB3"/>
    <w:multiLevelType w:val="hybridMultilevel"/>
    <w:tmpl w:val="AA6A3A96"/>
    <w:lvl w:ilvl="0" w:tplc="D6C85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CF4A83"/>
    <w:multiLevelType w:val="hybridMultilevel"/>
    <w:tmpl w:val="D71860B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5268B"/>
    <w:multiLevelType w:val="hybridMultilevel"/>
    <w:tmpl w:val="7E92222C"/>
    <w:lvl w:ilvl="0" w:tplc="E9F03EE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BB31399"/>
    <w:multiLevelType w:val="hybridMultilevel"/>
    <w:tmpl w:val="02B88C04"/>
    <w:lvl w:ilvl="0" w:tplc="A7C23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6655F5"/>
    <w:multiLevelType w:val="hybridMultilevel"/>
    <w:tmpl w:val="3E268AA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95886"/>
    <w:multiLevelType w:val="hybridMultilevel"/>
    <w:tmpl w:val="6F801F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6B"/>
    <w:rsid w:val="00003F6B"/>
    <w:rsid w:val="000767E1"/>
    <w:rsid w:val="0012190D"/>
    <w:rsid w:val="00122CC1"/>
    <w:rsid w:val="001B396A"/>
    <w:rsid w:val="001D11D1"/>
    <w:rsid w:val="00310E4E"/>
    <w:rsid w:val="00341601"/>
    <w:rsid w:val="00367CF0"/>
    <w:rsid w:val="003A64DB"/>
    <w:rsid w:val="00481181"/>
    <w:rsid w:val="00485BE6"/>
    <w:rsid w:val="004B136C"/>
    <w:rsid w:val="005B2A42"/>
    <w:rsid w:val="00626F05"/>
    <w:rsid w:val="007328B9"/>
    <w:rsid w:val="007A5435"/>
    <w:rsid w:val="00970223"/>
    <w:rsid w:val="00996458"/>
    <w:rsid w:val="009E2506"/>
    <w:rsid w:val="00A548C3"/>
    <w:rsid w:val="00A548F6"/>
    <w:rsid w:val="00AA49C9"/>
    <w:rsid w:val="00AB11C8"/>
    <w:rsid w:val="00AD0A03"/>
    <w:rsid w:val="00B00B5A"/>
    <w:rsid w:val="00B17715"/>
    <w:rsid w:val="00B906AF"/>
    <w:rsid w:val="00C4630E"/>
    <w:rsid w:val="00D466BB"/>
    <w:rsid w:val="00D905A2"/>
    <w:rsid w:val="00DB0B36"/>
    <w:rsid w:val="00E40B6E"/>
    <w:rsid w:val="00EA00EE"/>
    <w:rsid w:val="00EC61F3"/>
    <w:rsid w:val="00EF6DEA"/>
    <w:rsid w:val="00F34977"/>
    <w:rsid w:val="00F445FB"/>
    <w:rsid w:val="00F84A57"/>
    <w:rsid w:val="00F85FF0"/>
    <w:rsid w:val="00FB4BB1"/>
    <w:rsid w:val="00FD5CC8"/>
    <w:rsid w:val="00FD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10CAB-4B7F-4426-BED5-F0A08F26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8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03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03F6B"/>
    <w:pPr>
      <w:ind w:left="720"/>
      <w:contextualSpacing/>
    </w:pPr>
  </w:style>
  <w:style w:type="table" w:styleId="Svijetlosjenanje">
    <w:name w:val="Light Shading"/>
    <w:basedOn w:val="Obinatablica"/>
    <w:uiPriority w:val="60"/>
    <w:rsid w:val="001219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1219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1219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rednjareetka2-Isticanje1">
    <w:name w:val="Medium Grid 2 Accent 1"/>
    <w:basedOn w:val="Obinatablica"/>
    <w:uiPriority w:val="68"/>
    <w:rsid w:val="009E2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9E2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9E2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ijetlareetka-Isticanje5">
    <w:name w:val="Light Grid Accent 5"/>
    <w:basedOn w:val="Obinatablica"/>
    <w:uiPriority w:val="62"/>
    <w:rsid w:val="009E250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ipopis2-Isticanje5">
    <w:name w:val="Medium List 2 Accent 5"/>
    <w:basedOn w:val="Obinatablica"/>
    <w:uiPriority w:val="66"/>
    <w:rsid w:val="009E2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-Isticanje6">
    <w:name w:val="Light Grid Accent 6"/>
    <w:basedOn w:val="Obinatablica"/>
    <w:uiPriority w:val="62"/>
    <w:rsid w:val="009E250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ijetlareetka-Isticanje4">
    <w:name w:val="Light Grid Accent 4"/>
    <w:basedOn w:val="Obinatablica"/>
    <w:uiPriority w:val="62"/>
    <w:rsid w:val="009E250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3">
    <w:name w:val="Light Grid Accent 3"/>
    <w:basedOn w:val="Obinatablica"/>
    <w:uiPriority w:val="62"/>
    <w:rsid w:val="009E250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2">
    <w:name w:val="Light Grid Accent 2"/>
    <w:basedOn w:val="Obinatablica"/>
    <w:uiPriority w:val="62"/>
    <w:rsid w:val="009E250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">
    <w:name w:val="Light Grid"/>
    <w:basedOn w:val="Obinatablica"/>
    <w:uiPriority w:val="62"/>
    <w:rsid w:val="0034160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FF5F3-39C1-47FA-8B4C-4433778D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ga</dc:creator>
  <cp:lastModifiedBy>Davor Kulić</cp:lastModifiedBy>
  <cp:revision>2</cp:revision>
  <dcterms:created xsi:type="dcterms:W3CDTF">2019-05-24T17:52:00Z</dcterms:created>
  <dcterms:modified xsi:type="dcterms:W3CDTF">2019-05-24T17:52:00Z</dcterms:modified>
</cp:coreProperties>
</file>